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81" w:rsidRDefault="00106BA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4AD92" wp14:editId="542378D4">
                <wp:simplePos x="0" y="0"/>
                <wp:positionH relativeFrom="page">
                  <wp:posOffset>3171825</wp:posOffset>
                </wp:positionH>
                <wp:positionV relativeFrom="paragraph">
                  <wp:posOffset>2352675</wp:posOffset>
                </wp:positionV>
                <wp:extent cx="4219575" cy="3952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952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F636E" id="Oval 1" o:spid="_x0000_s1026" style="position:absolute;margin-left:249.75pt;margin-top:185.25pt;width:332.2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" fillcolor="yellow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60EAE9" wp14:editId="66208F69">
            <wp:simplePos x="0" y="0"/>
            <wp:positionH relativeFrom="column">
              <wp:posOffset>-723900</wp:posOffset>
            </wp:positionH>
            <wp:positionV relativeFrom="paragraph">
              <wp:posOffset>-619124</wp:posOffset>
            </wp:positionV>
            <wp:extent cx="4063187" cy="40271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40" cy="403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7319" wp14:editId="1C5D6B2A">
                <wp:simplePos x="0" y="0"/>
                <wp:positionH relativeFrom="column">
                  <wp:posOffset>-714375</wp:posOffset>
                </wp:positionH>
                <wp:positionV relativeFrom="paragraph">
                  <wp:posOffset>5534025</wp:posOffset>
                </wp:positionV>
                <wp:extent cx="4210050" cy="41338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1338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4C246" id="Oval 6" o:spid="_x0000_s1026" style="position:absolute;margin-left:-56.25pt;margin-top:435.75pt;width:331.5pt;height:3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" fillcolor="#00b050" strokecolor="#1f4d78 [1604]" strokeweight="1pt">
                <v:stroke joinstyle="miter"/>
              </v:oval>
            </w:pict>
          </mc:Fallback>
        </mc:AlternateContent>
      </w:r>
    </w:p>
    <w:sectPr w:rsidR="00F43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F"/>
    <w:rsid w:val="00106BAF"/>
    <w:rsid w:val="00F4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8F281BA-394F-4DF4-AA55-D74A5CE2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6EB4-AEB8-42C0-89AC-8F6BDA6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L</dc:creator>
  <cp:keywords/>
  <dc:description/>
  <cp:lastModifiedBy>UTL</cp:lastModifiedBy>
  <cp:revision>1</cp:revision>
  <dcterms:created xsi:type="dcterms:W3CDTF">2020-03-16T14:59:00Z</dcterms:created>
  <dcterms:modified xsi:type="dcterms:W3CDTF">2020-03-16T15:03:00Z</dcterms:modified>
</cp:coreProperties>
</file>